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44" w:rsidRDefault="00BE0544" w:rsidP="00E961F7">
      <w:pPr>
        <w:rPr>
          <w:rFonts w:cstheme="minorHAnsi"/>
          <w:sz w:val="20"/>
          <w:szCs w:val="20"/>
        </w:rPr>
      </w:pPr>
    </w:p>
    <w:p w:rsidR="00E961F7" w:rsidRPr="00627C76" w:rsidRDefault="00E961F7" w:rsidP="00E961F7">
      <w:pPr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E961F7" w:rsidRPr="00507B11" w:rsidRDefault="00E961F7" w:rsidP="00507B11">
      <w:pPr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(tytuł, stopień nauko</w:t>
      </w:r>
      <w:r w:rsidR="00507B11">
        <w:rPr>
          <w:rFonts w:cstheme="minorHAnsi"/>
          <w:sz w:val="20"/>
          <w:szCs w:val="20"/>
        </w:rPr>
        <w:t>wy, imię i nazwisko recenzenta)</w:t>
      </w:r>
    </w:p>
    <w:p w:rsidR="002F44EF" w:rsidRDefault="002F44EF" w:rsidP="00177F71">
      <w:pPr>
        <w:spacing w:line="240" w:lineRule="auto"/>
        <w:jc w:val="center"/>
        <w:rPr>
          <w:rFonts w:cstheme="minorHAnsi"/>
          <w:b/>
        </w:rPr>
      </w:pPr>
    </w:p>
    <w:p w:rsidR="00E961F7" w:rsidRPr="00507B11" w:rsidRDefault="00E961F7" w:rsidP="00177F71">
      <w:pPr>
        <w:spacing w:line="240" w:lineRule="auto"/>
        <w:jc w:val="center"/>
        <w:rPr>
          <w:rFonts w:cstheme="minorHAnsi"/>
          <w:b/>
        </w:rPr>
      </w:pPr>
      <w:r w:rsidRPr="00507B11">
        <w:rPr>
          <w:rFonts w:cstheme="minorHAnsi"/>
          <w:b/>
        </w:rPr>
        <w:t>OŚWIADCZENIE</w:t>
      </w:r>
    </w:p>
    <w:p w:rsidR="00C67106" w:rsidRDefault="00E961F7" w:rsidP="002F44EF">
      <w:pPr>
        <w:spacing w:line="240" w:lineRule="auto"/>
        <w:jc w:val="center"/>
        <w:rPr>
          <w:rFonts w:cstheme="minorHAnsi"/>
          <w:b/>
        </w:rPr>
      </w:pPr>
      <w:r w:rsidRPr="00507B11">
        <w:rPr>
          <w:rFonts w:cstheme="minorHAnsi"/>
          <w:b/>
        </w:rPr>
        <w:t>O NIEWYSTĘPOWANIU KONFLIKTU INTERESÓW</w:t>
      </w:r>
    </w:p>
    <w:p w:rsidR="002F44EF" w:rsidRPr="002F44EF" w:rsidRDefault="002F44EF" w:rsidP="002F44EF">
      <w:pPr>
        <w:spacing w:line="240" w:lineRule="auto"/>
        <w:jc w:val="center"/>
        <w:rPr>
          <w:rFonts w:cstheme="minorHAnsi"/>
          <w:b/>
        </w:rPr>
      </w:pPr>
    </w:p>
    <w:p w:rsidR="00E961F7" w:rsidRPr="002E7326" w:rsidRDefault="00E961F7" w:rsidP="00E961F7">
      <w:pPr>
        <w:rPr>
          <w:rFonts w:cstheme="minorHAnsi"/>
        </w:rPr>
      </w:pPr>
      <w:r w:rsidRPr="002E7326">
        <w:rPr>
          <w:rFonts w:cstheme="minorHAnsi"/>
        </w:rPr>
        <w:t xml:space="preserve">Oświadczam, że </w:t>
      </w:r>
      <w:r w:rsidR="00F31C3C" w:rsidRPr="002E7326">
        <w:rPr>
          <w:rFonts w:cstheme="minorHAnsi"/>
        </w:rPr>
        <w:t>po</w:t>
      </w:r>
      <w:r w:rsidRPr="002E7326">
        <w:rPr>
          <w:rFonts w:cstheme="minorHAnsi"/>
        </w:rPr>
        <w:t>między mną a:</w:t>
      </w:r>
    </w:p>
    <w:p w:rsidR="00E961F7" w:rsidRPr="00775682" w:rsidRDefault="00E961F7" w:rsidP="00BC3D8F">
      <w:pPr>
        <w:pStyle w:val="Akapitzlist"/>
        <w:numPr>
          <w:ilvl w:val="0"/>
          <w:numId w:val="1"/>
        </w:numPr>
        <w:rPr>
          <w:rFonts w:cstheme="minorHAnsi"/>
        </w:rPr>
      </w:pPr>
      <w:r w:rsidRPr="00775682">
        <w:rPr>
          <w:rFonts w:cstheme="minorHAnsi"/>
        </w:rPr>
        <w:t>autorem* publikacji Panią/Panem</w:t>
      </w:r>
    </w:p>
    <w:p w:rsidR="00E961F7" w:rsidRPr="00627C76" w:rsidRDefault="00E961F7" w:rsidP="00F31C3C">
      <w:pPr>
        <w:jc w:val="center"/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961F7" w:rsidRPr="00627C76" w:rsidRDefault="00E961F7" w:rsidP="00F31C3C">
      <w:pPr>
        <w:jc w:val="center"/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961F7" w:rsidRPr="00775682" w:rsidRDefault="00E961F7" w:rsidP="005B4A41">
      <w:pPr>
        <w:pStyle w:val="Akapitzlist"/>
        <w:numPr>
          <w:ilvl w:val="0"/>
          <w:numId w:val="1"/>
        </w:numPr>
        <w:rPr>
          <w:rFonts w:cstheme="minorHAnsi"/>
        </w:rPr>
      </w:pPr>
      <w:r w:rsidRPr="00775682">
        <w:rPr>
          <w:rFonts w:cstheme="minorHAnsi"/>
        </w:rPr>
        <w:t>współautorami publikacji*</w:t>
      </w:r>
    </w:p>
    <w:p w:rsidR="00E961F7" w:rsidRPr="00627C76" w:rsidRDefault="00E961F7" w:rsidP="005B4A41">
      <w:pPr>
        <w:jc w:val="center"/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961F7" w:rsidRPr="00627C76" w:rsidRDefault="00E961F7" w:rsidP="005B4A41">
      <w:pPr>
        <w:jc w:val="center"/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961F7" w:rsidRPr="00775682" w:rsidRDefault="00E961F7" w:rsidP="00167058">
      <w:pPr>
        <w:pStyle w:val="Akapitzlist"/>
        <w:numPr>
          <w:ilvl w:val="0"/>
          <w:numId w:val="1"/>
        </w:numPr>
        <w:rPr>
          <w:rFonts w:cstheme="minorHAnsi"/>
        </w:rPr>
      </w:pPr>
      <w:r w:rsidRPr="00775682">
        <w:rPr>
          <w:rFonts w:cstheme="minorHAnsi"/>
        </w:rPr>
        <w:t xml:space="preserve">publikacji </w:t>
      </w:r>
      <w:proofErr w:type="spellStart"/>
      <w:r w:rsidRPr="00775682">
        <w:rPr>
          <w:rFonts w:cstheme="minorHAnsi"/>
        </w:rPr>
        <w:t>nt</w:t>
      </w:r>
      <w:proofErr w:type="spellEnd"/>
      <w:r w:rsidRPr="00775682">
        <w:rPr>
          <w:rFonts w:cstheme="minorHAnsi"/>
        </w:rPr>
        <w:t>:</w:t>
      </w:r>
      <w:bookmarkStart w:id="0" w:name="_GoBack"/>
      <w:bookmarkEnd w:id="0"/>
    </w:p>
    <w:p w:rsidR="00E961F7" w:rsidRPr="00627C76" w:rsidRDefault="00E961F7" w:rsidP="00167058">
      <w:pPr>
        <w:jc w:val="center"/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961F7" w:rsidRPr="00627C76" w:rsidRDefault="00E961F7" w:rsidP="00167058">
      <w:pPr>
        <w:jc w:val="center"/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961F7" w:rsidRPr="00627C76" w:rsidRDefault="00E961F7" w:rsidP="006D43CB">
      <w:pPr>
        <w:jc w:val="center"/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..................................................................</w:t>
      </w:r>
      <w:r w:rsidR="006D43CB">
        <w:rPr>
          <w:rFonts w:cstheme="minorHAnsi"/>
          <w:sz w:val="20"/>
          <w:szCs w:val="20"/>
        </w:rPr>
        <w:t>...............................</w:t>
      </w:r>
    </w:p>
    <w:p w:rsidR="00E961F7" w:rsidRPr="00507B11" w:rsidRDefault="00E961F7" w:rsidP="00E961F7">
      <w:pPr>
        <w:rPr>
          <w:rFonts w:cstheme="minorHAnsi"/>
        </w:rPr>
      </w:pPr>
      <w:r w:rsidRPr="00507B11">
        <w:rPr>
          <w:rFonts w:cstheme="minorHAnsi"/>
        </w:rPr>
        <w:t>nie występuje konflikt interesów, czyli:</w:t>
      </w:r>
    </w:p>
    <w:p w:rsidR="00A07470" w:rsidRPr="00507B11" w:rsidRDefault="00AE3E0E" w:rsidP="00E961F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07B11">
        <w:rPr>
          <w:rFonts w:cstheme="minorHAnsi"/>
        </w:rPr>
        <w:t xml:space="preserve">nie </w:t>
      </w:r>
      <w:r w:rsidR="00E961F7" w:rsidRPr="00507B11">
        <w:rPr>
          <w:rFonts w:cstheme="minorHAnsi"/>
        </w:rPr>
        <w:t>występują bezpośrednie relacje osobiste (pokrewieństwo, związki prawne, konflikt);</w:t>
      </w:r>
    </w:p>
    <w:p w:rsidR="00BB7562" w:rsidRPr="00507B11" w:rsidRDefault="00022C5D" w:rsidP="00022C5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07B11">
        <w:rPr>
          <w:rFonts w:cstheme="minorHAnsi"/>
        </w:rPr>
        <w:t xml:space="preserve">nie </w:t>
      </w:r>
      <w:r w:rsidR="00E961F7" w:rsidRPr="00507B11">
        <w:rPr>
          <w:rFonts w:cstheme="minorHAnsi"/>
        </w:rPr>
        <w:t>zachodzą relacje podległości zawodowej;</w:t>
      </w:r>
    </w:p>
    <w:p w:rsidR="00627C76" w:rsidRPr="00507B11" w:rsidRDefault="00E961F7" w:rsidP="00627C7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07B11">
        <w:rPr>
          <w:rFonts w:cstheme="minorHAnsi"/>
        </w:rPr>
        <w:t>nie była prowadzona bezpośrednie współpraca naukowa</w:t>
      </w:r>
      <w:r w:rsidR="00B25AD0" w:rsidRPr="00507B11">
        <w:rPr>
          <w:rFonts w:cstheme="minorHAnsi"/>
        </w:rPr>
        <w:t xml:space="preserve"> w ciągu ostatnich dwóch lat po</w:t>
      </w:r>
      <w:r w:rsidRPr="00507B11">
        <w:rPr>
          <w:rFonts w:cstheme="minorHAnsi"/>
        </w:rPr>
        <w:t>przedzających przygotowanie recenzji.</w:t>
      </w:r>
    </w:p>
    <w:p w:rsidR="00627C76" w:rsidRPr="00627C76" w:rsidRDefault="00627C76" w:rsidP="00627C76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627C76">
        <w:rPr>
          <w:rFonts w:cstheme="minorHAnsi"/>
          <w:sz w:val="18"/>
          <w:szCs w:val="18"/>
        </w:rPr>
        <w:t>* niepotrzebne skreślić</w:t>
      </w:r>
    </w:p>
    <w:p w:rsidR="00917C2F" w:rsidRPr="00627C76" w:rsidRDefault="00E961F7" w:rsidP="00627C76">
      <w:pPr>
        <w:pStyle w:val="Akapitzlist"/>
        <w:jc w:val="right"/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.........................................</w:t>
      </w:r>
    </w:p>
    <w:p w:rsidR="00917C2F" w:rsidRPr="00627C76" w:rsidRDefault="00917C2F" w:rsidP="00917C2F">
      <w:pPr>
        <w:spacing w:line="240" w:lineRule="auto"/>
        <w:jc w:val="right"/>
        <w:rPr>
          <w:rFonts w:cstheme="minorHAnsi"/>
          <w:sz w:val="20"/>
          <w:szCs w:val="20"/>
        </w:rPr>
      </w:pPr>
      <w:r w:rsidRPr="00627C76">
        <w:rPr>
          <w:rFonts w:cstheme="minorHAnsi"/>
          <w:sz w:val="20"/>
          <w:szCs w:val="20"/>
        </w:rPr>
        <w:t>podpis recenzenta</w:t>
      </w:r>
      <w:r w:rsidR="00E961F7" w:rsidRPr="00627C76">
        <w:rPr>
          <w:rFonts w:cstheme="minorHAnsi"/>
          <w:sz w:val="20"/>
          <w:szCs w:val="20"/>
        </w:rPr>
        <w:t xml:space="preserve"> </w:t>
      </w:r>
    </w:p>
    <w:p w:rsidR="00E961F7" w:rsidRPr="00627C76" w:rsidRDefault="00E961F7" w:rsidP="006C4C78">
      <w:pPr>
        <w:spacing w:line="240" w:lineRule="auto"/>
        <w:rPr>
          <w:rFonts w:ascii="Arial" w:hAnsi="Arial" w:cs="Arial"/>
          <w:sz w:val="20"/>
          <w:szCs w:val="20"/>
        </w:rPr>
      </w:pPr>
      <w:r w:rsidRPr="00627C76">
        <w:rPr>
          <w:rFonts w:ascii="Arial" w:hAnsi="Arial" w:cs="Arial"/>
          <w:sz w:val="20"/>
          <w:szCs w:val="20"/>
        </w:rPr>
        <w:t>.........................................</w:t>
      </w:r>
    </w:p>
    <w:p w:rsidR="00BD4CC1" w:rsidRPr="008D32ED" w:rsidRDefault="00E961F7" w:rsidP="006C4C78">
      <w:pPr>
        <w:spacing w:line="240" w:lineRule="auto"/>
        <w:rPr>
          <w:rFonts w:ascii="Arial" w:hAnsi="Arial" w:cs="Arial"/>
          <w:sz w:val="24"/>
          <w:szCs w:val="24"/>
        </w:rPr>
      </w:pPr>
      <w:r w:rsidRPr="00627C76">
        <w:rPr>
          <w:rFonts w:ascii="Arial" w:hAnsi="Arial" w:cs="Arial"/>
          <w:sz w:val="20"/>
          <w:szCs w:val="20"/>
        </w:rPr>
        <w:t>miejscowość, data</w:t>
      </w:r>
      <w:r w:rsidRPr="00E961F7">
        <w:rPr>
          <w:rFonts w:ascii="Arial" w:hAnsi="Arial" w:cs="Arial"/>
          <w:sz w:val="24"/>
          <w:szCs w:val="24"/>
        </w:rPr>
        <w:t xml:space="preserve"> </w:t>
      </w:r>
    </w:p>
    <w:sectPr w:rsidR="00BD4CC1" w:rsidRPr="008D32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30" w:rsidRDefault="00E53630" w:rsidP="00DE7C4E">
      <w:pPr>
        <w:spacing w:after="0" w:line="240" w:lineRule="auto"/>
      </w:pPr>
      <w:r>
        <w:separator/>
      </w:r>
    </w:p>
  </w:endnote>
  <w:endnote w:type="continuationSeparator" w:id="0">
    <w:p w:rsidR="00E53630" w:rsidRDefault="00E53630" w:rsidP="00DE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4E" w:rsidRDefault="00DE7C4E" w:rsidP="00DE7C4E">
    <w:pPr>
      <w:pStyle w:val="Stopka"/>
      <w:rPr>
        <w:b/>
        <w:sz w:val="18"/>
        <w:szCs w:val="18"/>
      </w:rPr>
    </w:pPr>
    <w:r w:rsidRPr="00C44D40">
      <w:rPr>
        <w:b/>
        <w:sz w:val="18"/>
        <w:szCs w:val="18"/>
      </w:rPr>
      <w:t xml:space="preserve">Międzynarodowa Wyższa Szkoła </w:t>
    </w:r>
  </w:p>
  <w:p w:rsidR="00DE7C4E" w:rsidRPr="00C44D40" w:rsidRDefault="00DE7C4E" w:rsidP="00DE7C4E">
    <w:pPr>
      <w:pStyle w:val="Stopka"/>
      <w:rPr>
        <w:b/>
        <w:sz w:val="18"/>
        <w:szCs w:val="18"/>
      </w:rPr>
    </w:pPr>
    <w:r w:rsidRPr="00C44D40">
      <w:rPr>
        <w:b/>
        <w:sz w:val="18"/>
        <w:szCs w:val="18"/>
      </w:rPr>
      <w:t>Logistyki i Transportu we Wrocławiu</w:t>
    </w:r>
  </w:p>
  <w:p w:rsidR="00627C76" w:rsidRPr="00356887" w:rsidRDefault="00DE7C4E" w:rsidP="00627C76">
    <w:pPr>
      <w:pStyle w:val="Stopka"/>
      <w:rPr>
        <w:b/>
        <w:sz w:val="18"/>
        <w:szCs w:val="18"/>
      </w:rPr>
    </w:pPr>
    <w:r w:rsidRPr="00C44D40">
      <w:rPr>
        <w:sz w:val="18"/>
        <w:szCs w:val="18"/>
      </w:rPr>
      <w:t xml:space="preserve">ul. </w:t>
    </w:r>
    <w:proofErr w:type="spellStart"/>
    <w:r w:rsidRPr="00C44D40">
      <w:rPr>
        <w:sz w:val="18"/>
        <w:szCs w:val="18"/>
      </w:rPr>
      <w:t>Sołtysowicka</w:t>
    </w:r>
    <w:proofErr w:type="spellEnd"/>
    <w:r w:rsidRPr="00C44D40">
      <w:rPr>
        <w:sz w:val="18"/>
        <w:szCs w:val="18"/>
      </w:rPr>
      <w:t xml:space="preserve"> 19 B, 51-168 Wrocław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627C76" w:rsidRPr="00627C76">
      <w:rPr>
        <w:b/>
        <w:sz w:val="18"/>
        <w:szCs w:val="18"/>
      </w:rPr>
      <w:t xml:space="preserve"> </w:t>
    </w:r>
    <w:r w:rsidR="00627C76" w:rsidRPr="00356887">
      <w:rPr>
        <w:b/>
        <w:sz w:val="18"/>
        <w:szCs w:val="18"/>
      </w:rPr>
      <w:t>tel. +48 71 324 68 42</w:t>
    </w:r>
  </w:p>
  <w:p w:rsidR="00627C76" w:rsidRPr="00356887" w:rsidRDefault="00627C76" w:rsidP="00627C76">
    <w:pPr>
      <w:pStyle w:val="Stopka"/>
      <w:jc w:val="right"/>
      <w:rPr>
        <w:sz w:val="18"/>
        <w:szCs w:val="18"/>
      </w:rPr>
    </w:pPr>
    <w:hyperlink r:id="rId1" w:history="1">
      <w:r w:rsidRPr="00356887">
        <w:rPr>
          <w:rStyle w:val="Hipercze"/>
          <w:sz w:val="18"/>
          <w:szCs w:val="18"/>
        </w:rPr>
        <w:t>http://logistics-and-transport.eu/pl/</w:t>
      </w:r>
    </w:hyperlink>
    <w:r w:rsidRPr="00356887">
      <w:rPr>
        <w:sz w:val="18"/>
        <w:szCs w:val="18"/>
      </w:rPr>
      <w:t xml:space="preserve">   </w:t>
    </w:r>
  </w:p>
  <w:p w:rsidR="00627C76" w:rsidRPr="00C44D40" w:rsidRDefault="00627C76" w:rsidP="00627C76">
    <w:pPr>
      <w:pStyle w:val="Stopka"/>
      <w:jc w:val="right"/>
      <w:rPr>
        <w:sz w:val="18"/>
        <w:szCs w:val="18"/>
        <w:lang w:val="en-US"/>
      </w:rPr>
    </w:pPr>
    <w:r w:rsidRPr="00C44D40">
      <w:rPr>
        <w:sz w:val="18"/>
        <w:szCs w:val="18"/>
        <w:lang w:val="en-US"/>
      </w:rPr>
      <w:t xml:space="preserve">e-mail: </w:t>
    </w:r>
    <w:hyperlink r:id="rId2" w:history="1">
      <w:r w:rsidRPr="00583763">
        <w:rPr>
          <w:rStyle w:val="Hipercze"/>
          <w:sz w:val="18"/>
          <w:szCs w:val="18"/>
          <w:lang w:val="en-US"/>
        </w:rPr>
        <w:t>biblioteka@msl.com.pl</w:t>
      </w:r>
    </w:hyperlink>
    <w:r>
      <w:rPr>
        <w:sz w:val="18"/>
        <w:szCs w:val="18"/>
        <w:lang w:val="en-US"/>
      </w:rPr>
      <w:t xml:space="preserve">  </w:t>
    </w:r>
  </w:p>
  <w:p w:rsidR="00DE7C4E" w:rsidRPr="00627C76" w:rsidRDefault="00DE7C4E" w:rsidP="00DE7C4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30" w:rsidRDefault="00E53630" w:rsidP="00DE7C4E">
      <w:pPr>
        <w:spacing w:after="0" w:line="240" w:lineRule="auto"/>
      </w:pPr>
      <w:r>
        <w:separator/>
      </w:r>
    </w:p>
  </w:footnote>
  <w:footnote w:type="continuationSeparator" w:id="0">
    <w:p w:rsidR="00E53630" w:rsidRDefault="00E53630" w:rsidP="00DE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4E" w:rsidRDefault="00DE7C4E">
    <w:pPr>
      <w:pStyle w:val="Nagwek"/>
    </w:pPr>
    <w:r>
      <w:rPr>
        <w:noProof/>
        <w:lang w:eastAsia="pl-PL"/>
      </w:rPr>
      <w:drawing>
        <wp:inline distT="0" distB="0" distL="0" distR="0" wp14:anchorId="38053414" wp14:editId="3AABC50C">
          <wp:extent cx="2400300" cy="723900"/>
          <wp:effectExtent l="0" t="0" r="0" b="0"/>
          <wp:docPr id="3" name="Obraz 3" descr="http://logistics-and-transport.eu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logistics-and-transport.eu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Stencil" w:hAnsi="Stencil"/>
          <w:color w:val="1F497D" w:themeColor="text2"/>
          <w:sz w:val="32"/>
          <w:szCs w:val="32"/>
        </w:rPr>
        <w:alias w:val="Tytuł"/>
        <w:id w:val="78404852"/>
        <w:placeholder>
          <w:docPart w:val="00FA2A4902AD4600863CAC03155FF4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Stencil" w:hAnsi="Stencil"/>
            <w:color w:val="1F497D" w:themeColor="text2"/>
            <w:sz w:val="32"/>
            <w:szCs w:val="32"/>
          </w:rPr>
          <w:t xml:space="preserve">        </w:t>
        </w:r>
        <w:r w:rsidRPr="00DE7C4E">
          <w:rPr>
            <w:rFonts w:ascii="Stencil" w:hAnsi="Stencil"/>
            <w:color w:val="1F497D" w:themeColor="text2"/>
            <w:sz w:val="32"/>
            <w:szCs w:val="32"/>
          </w:rPr>
          <w:t>„Logistics and Transport”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3C6D"/>
    <w:multiLevelType w:val="hybridMultilevel"/>
    <w:tmpl w:val="CA14F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370D6"/>
    <w:multiLevelType w:val="hybridMultilevel"/>
    <w:tmpl w:val="EC1ECF88"/>
    <w:lvl w:ilvl="0" w:tplc="7F9016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DB"/>
    <w:rsid w:val="00022C5D"/>
    <w:rsid w:val="00163373"/>
    <w:rsid w:val="00167058"/>
    <w:rsid w:val="00177F71"/>
    <w:rsid w:val="0025133B"/>
    <w:rsid w:val="002E7326"/>
    <w:rsid w:val="002F44EF"/>
    <w:rsid w:val="00303716"/>
    <w:rsid w:val="00341B93"/>
    <w:rsid w:val="00460665"/>
    <w:rsid w:val="00480D81"/>
    <w:rsid w:val="00507B11"/>
    <w:rsid w:val="005827DB"/>
    <w:rsid w:val="005B4A41"/>
    <w:rsid w:val="00627C76"/>
    <w:rsid w:val="006C4C78"/>
    <w:rsid w:val="006D43CB"/>
    <w:rsid w:val="00732681"/>
    <w:rsid w:val="00775682"/>
    <w:rsid w:val="008243CC"/>
    <w:rsid w:val="008D32ED"/>
    <w:rsid w:val="00917C2F"/>
    <w:rsid w:val="00950903"/>
    <w:rsid w:val="009E6BFB"/>
    <w:rsid w:val="00A07470"/>
    <w:rsid w:val="00AE3E0E"/>
    <w:rsid w:val="00B25AD0"/>
    <w:rsid w:val="00B72D44"/>
    <w:rsid w:val="00BB7562"/>
    <w:rsid w:val="00BC3D8F"/>
    <w:rsid w:val="00BE0544"/>
    <w:rsid w:val="00BF7E60"/>
    <w:rsid w:val="00C05F0E"/>
    <w:rsid w:val="00C67106"/>
    <w:rsid w:val="00C73E42"/>
    <w:rsid w:val="00CE6FCF"/>
    <w:rsid w:val="00DE7C4E"/>
    <w:rsid w:val="00E53630"/>
    <w:rsid w:val="00E961F7"/>
    <w:rsid w:val="00EE3151"/>
    <w:rsid w:val="00F3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C4E"/>
  </w:style>
  <w:style w:type="paragraph" w:styleId="Stopka">
    <w:name w:val="footer"/>
    <w:basedOn w:val="Normalny"/>
    <w:link w:val="StopkaZnak"/>
    <w:uiPriority w:val="99"/>
    <w:unhideWhenUsed/>
    <w:rsid w:val="00D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C4E"/>
  </w:style>
  <w:style w:type="paragraph" w:styleId="Tekstdymka">
    <w:name w:val="Balloon Text"/>
    <w:basedOn w:val="Normalny"/>
    <w:link w:val="TekstdymkaZnak"/>
    <w:uiPriority w:val="99"/>
    <w:semiHidden/>
    <w:unhideWhenUsed/>
    <w:rsid w:val="00DE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C4E"/>
  </w:style>
  <w:style w:type="paragraph" w:styleId="Stopka">
    <w:name w:val="footer"/>
    <w:basedOn w:val="Normalny"/>
    <w:link w:val="StopkaZnak"/>
    <w:uiPriority w:val="99"/>
    <w:unhideWhenUsed/>
    <w:rsid w:val="00D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C4E"/>
  </w:style>
  <w:style w:type="paragraph" w:styleId="Tekstdymka">
    <w:name w:val="Balloon Text"/>
    <w:basedOn w:val="Normalny"/>
    <w:link w:val="TekstdymkaZnak"/>
    <w:uiPriority w:val="99"/>
    <w:semiHidden/>
    <w:unhideWhenUsed/>
    <w:rsid w:val="00DE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ka@msl.com.pl" TargetMode="External"/><Relationship Id="rId1" Type="http://schemas.openxmlformats.org/officeDocument/2006/relationships/hyperlink" Target="http://logistics-and-transport.eu/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FA2A4902AD4600863CAC03155FF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93053-AE33-4E14-A1F5-7574BB341B89}"/>
      </w:docPartPr>
      <w:docPartBody>
        <w:p w:rsidR="00000000" w:rsidRDefault="000D15C3" w:rsidP="000D15C3">
          <w:pPr>
            <w:pStyle w:val="00FA2A4902AD4600863CAC03155FF40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C3"/>
    <w:rsid w:val="000D15C3"/>
    <w:rsid w:val="00C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FA2A4902AD4600863CAC03155FF407">
    <w:name w:val="00FA2A4902AD4600863CAC03155FF407"/>
    <w:rsid w:val="000D15C3"/>
  </w:style>
  <w:style w:type="paragraph" w:customStyle="1" w:styleId="0D05352BE5C046F2B85F2F2972A9CCBE">
    <w:name w:val="0D05352BE5C046F2B85F2F2972A9CCBE"/>
    <w:rsid w:val="000D15C3"/>
  </w:style>
  <w:style w:type="paragraph" w:customStyle="1" w:styleId="11222E0F2A674760928DC8118D74DA74">
    <w:name w:val="11222E0F2A674760928DC8118D74DA74"/>
    <w:rsid w:val="000D1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FA2A4902AD4600863CAC03155FF407">
    <w:name w:val="00FA2A4902AD4600863CAC03155FF407"/>
    <w:rsid w:val="000D15C3"/>
  </w:style>
  <w:style w:type="paragraph" w:customStyle="1" w:styleId="0D05352BE5C046F2B85F2F2972A9CCBE">
    <w:name w:val="0D05352BE5C046F2B85F2F2972A9CCBE"/>
    <w:rsid w:val="000D15C3"/>
  </w:style>
  <w:style w:type="paragraph" w:customStyle="1" w:styleId="11222E0F2A674760928DC8118D74DA74">
    <w:name w:val="11222E0F2A674760928DC8118D74DA74"/>
    <w:rsid w:val="000D1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„Logistics and Transport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FFE40-D33B-4E30-8540-FD8F83B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„Logistics and Transport”</dc:title>
  <dc:subject/>
  <dc:creator>tchabinska</dc:creator>
  <cp:keywords/>
  <dc:description/>
  <cp:lastModifiedBy>tchabinska</cp:lastModifiedBy>
  <cp:revision>26</cp:revision>
  <dcterms:created xsi:type="dcterms:W3CDTF">2022-03-09T08:25:00Z</dcterms:created>
  <dcterms:modified xsi:type="dcterms:W3CDTF">2022-03-09T09:06:00Z</dcterms:modified>
</cp:coreProperties>
</file>